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2BE" w:rsidRDefault="00F132BE" w:rsidP="00F132BE">
      <w:pPr>
        <w:tabs>
          <w:tab w:val="left" w:pos="601"/>
        </w:tabs>
      </w:pPr>
    </w:p>
    <w:p w:rsidR="00F132BE" w:rsidRDefault="00F132BE" w:rsidP="00F132BE">
      <w:pPr>
        <w:pStyle w:val="Nincstrkz"/>
        <w:ind w:left="2124" w:firstLine="708"/>
        <w:rPr>
          <w:b/>
          <w:i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1590</wp:posOffset>
            </wp:positionV>
            <wp:extent cx="752475" cy="1014095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PX-~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2BE" w:rsidRPr="00576E51" w:rsidRDefault="00F132BE" w:rsidP="00F132BE">
      <w:pPr>
        <w:pStyle w:val="Nincstrkz"/>
        <w:ind w:left="2124" w:firstLine="708"/>
        <w:rPr>
          <w:b/>
          <w:i/>
          <w:sz w:val="20"/>
          <w:szCs w:val="20"/>
        </w:rPr>
      </w:pPr>
    </w:p>
    <w:p w:rsidR="00F132BE" w:rsidRPr="00900775" w:rsidRDefault="00B60DF0" w:rsidP="00B60DF0">
      <w:pPr>
        <w:pStyle w:val="Nincstrkz"/>
        <w:ind w:left="2124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0077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007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32F2" w:rsidRPr="0090077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C2908">
        <w:rPr>
          <w:rFonts w:ascii="Times New Roman" w:hAnsi="Times New Roman" w:cs="Times New Roman"/>
          <w:b/>
          <w:i/>
          <w:sz w:val="24"/>
          <w:szCs w:val="24"/>
        </w:rPr>
        <w:t>Kóka</w:t>
      </w:r>
      <w:r w:rsidR="0002489B" w:rsidRPr="009007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0775">
        <w:rPr>
          <w:rFonts w:ascii="Times New Roman" w:hAnsi="Times New Roman" w:cs="Times New Roman"/>
          <w:b/>
          <w:i/>
          <w:sz w:val="24"/>
          <w:szCs w:val="24"/>
        </w:rPr>
        <w:t xml:space="preserve">Község Önkormányzata </w:t>
      </w:r>
      <w:r w:rsidR="0002489B" w:rsidRPr="00900775">
        <w:rPr>
          <w:rFonts w:ascii="Times New Roman" w:hAnsi="Times New Roman" w:cs="Times New Roman"/>
          <w:b/>
          <w:i/>
          <w:sz w:val="24"/>
          <w:szCs w:val="24"/>
        </w:rPr>
        <w:t>Polgármesterétől</w:t>
      </w:r>
    </w:p>
    <w:p w:rsidR="00F132BE" w:rsidRPr="00900775" w:rsidRDefault="00FA32F2" w:rsidP="00B60DF0">
      <w:pPr>
        <w:pStyle w:val="Nincstrkz"/>
        <w:ind w:left="2124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0077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132BE" w:rsidRPr="00900775">
        <w:rPr>
          <w:rFonts w:ascii="Times New Roman" w:hAnsi="Times New Roman" w:cs="Times New Roman"/>
          <w:b/>
          <w:i/>
          <w:sz w:val="24"/>
          <w:szCs w:val="24"/>
        </w:rPr>
        <w:t>2243. Kóka Dózsa Gy. u. 1. Telefon: 0629 428 101</w:t>
      </w:r>
    </w:p>
    <w:p w:rsidR="000C0976" w:rsidRPr="00576E51" w:rsidRDefault="000C0976">
      <w:pPr>
        <w:rPr>
          <w:sz w:val="20"/>
          <w:szCs w:val="20"/>
        </w:rPr>
      </w:pPr>
    </w:p>
    <w:p w:rsidR="0062445A" w:rsidRDefault="0062445A" w:rsidP="001B0482">
      <w:pPr>
        <w:rPr>
          <w:sz w:val="20"/>
          <w:szCs w:val="20"/>
        </w:rPr>
      </w:pPr>
    </w:p>
    <w:p w:rsidR="00025191" w:rsidRPr="0079245F" w:rsidRDefault="00025191" w:rsidP="001B0482">
      <w:pPr>
        <w:rPr>
          <w:rFonts w:ascii="Times New Roman" w:hAnsi="Times New Roman" w:cs="Times New Roman"/>
          <w:sz w:val="20"/>
          <w:szCs w:val="20"/>
        </w:rPr>
      </w:pPr>
    </w:p>
    <w:p w:rsidR="002476CC" w:rsidRDefault="0085493D" w:rsidP="00D002D0">
      <w:pPr>
        <w:rPr>
          <w:rFonts w:cs="Times New Roman"/>
        </w:rPr>
      </w:pPr>
      <w:r w:rsidRPr="009F7B84">
        <w:rPr>
          <w:rFonts w:cs="Times New Roman"/>
        </w:rPr>
        <w:tab/>
      </w:r>
      <w:r w:rsidRPr="009F7B84">
        <w:rPr>
          <w:rFonts w:cs="Times New Roman"/>
        </w:rPr>
        <w:tab/>
      </w:r>
      <w:r w:rsidRPr="009F7B84">
        <w:rPr>
          <w:rFonts w:cs="Times New Roman"/>
        </w:rPr>
        <w:tab/>
      </w:r>
      <w:r w:rsidRPr="009F7B84">
        <w:rPr>
          <w:rFonts w:cs="Times New Roman"/>
        </w:rPr>
        <w:tab/>
      </w:r>
      <w:r w:rsidR="003C26BB">
        <w:rPr>
          <w:rFonts w:cs="Times New Roman"/>
        </w:rPr>
        <w:tab/>
      </w:r>
      <w:r w:rsidR="003C26BB">
        <w:rPr>
          <w:rFonts w:cs="Times New Roman"/>
        </w:rPr>
        <w:tab/>
      </w:r>
      <w:r w:rsidR="003C26BB">
        <w:rPr>
          <w:rFonts w:cs="Times New Roman"/>
        </w:rPr>
        <w:tab/>
      </w:r>
    </w:p>
    <w:p w:rsidR="008F57D2" w:rsidRPr="001C146D" w:rsidRDefault="008F57D2" w:rsidP="008F57D2">
      <w:pPr>
        <w:pStyle w:val="Szvegtrzs2"/>
        <w:spacing w:after="0" w:line="240" w:lineRule="auto"/>
        <w:jc w:val="both"/>
        <w:rPr>
          <w:rFonts w:ascii="Book Antiqua" w:hAnsi="Book Antiqua" w:cs="Arial"/>
          <w:b/>
          <w:sz w:val="24"/>
          <w:szCs w:val="24"/>
        </w:rPr>
      </w:pPr>
    </w:p>
    <w:p w:rsidR="00B80D39" w:rsidRPr="00900775" w:rsidRDefault="00B80D39" w:rsidP="005913B2">
      <w:pPr>
        <w:rPr>
          <w:rFonts w:ascii="Times New Roman" w:hAnsi="Times New Roman" w:cs="Times New Roman"/>
          <w:sz w:val="24"/>
          <w:szCs w:val="24"/>
        </w:rPr>
      </w:pPr>
    </w:p>
    <w:p w:rsidR="002476CC" w:rsidRDefault="00B80D39" w:rsidP="00D002D0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B80D39" w:rsidRDefault="00B80D39" w:rsidP="00D002D0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79027D" w:rsidRPr="0079027D" w:rsidRDefault="0079027D" w:rsidP="0079027D">
      <w:pPr>
        <w:spacing w:after="20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027D">
        <w:rPr>
          <w:rFonts w:ascii="Times New Roman" w:hAnsi="Times New Roman" w:cs="Times New Roman"/>
          <w:b/>
          <w:bCs/>
          <w:noProof/>
          <w:sz w:val="24"/>
          <w:szCs w:val="24"/>
        </w:rPr>
        <w:t>ELŐTERJESZTÉS</w:t>
      </w:r>
    </w:p>
    <w:p w:rsidR="0079027D" w:rsidRDefault="00E504E7" w:rsidP="00E504E7">
      <w:pPr>
        <w:spacing w:after="200" w:line="276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504E7">
        <w:rPr>
          <w:rFonts w:ascii="Times New Roman" w:hAnsi="Times New Roman" w:cs="Times New Roman"/>
          <w:b/>
          <w:noProof/>
          <w:sz w:val="24"/>
          <w:szCs w:val="24"/>
        </w:rPr>
        <w:t>Készült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027D" w:rsidRPr="0079027D">
        <w:rPr>
          <w:rFonts w:ascii="Times New Roman" w:hAnsi="Times New Roman" w:cs="Times New Roman"/>
          <w:noProof/>
          <w:sz w:val="24"/>
          <w:szCs w:val="24"/>
        </w:rPr>
        <w:t>Kóka Község Önkormány</w:t>
      </w:r>
      <w:r w:rsidR="00E7742C">
        <w:rPr>
          <w:rFonts w:ascii="Times New Roman" w:hAnsi="Times New Roman" w:cs="Times New Roman"/>
          <w:noProof/>
          <w:sz w:val="24"/>
          <w:szCs w:val="24"/>
        </w:rPr>
        <w:t xml:space="preserve">zata </w:t>
      </w:r>
      <w:r w:rsidR="008916ED">
        <w:rPr>
          <w:rFonts w:ascii="Times New Roman" w:hAnsi="Times New Roman" w:cs="Times New Roman"/>
          <w:noProof/>
          <w:sz w:val="24"/>
          <w:szCs w:val="24"/>
        </w:rPr>
        <w:t>Képviselő-testületének 20</w:t>
      </w:r>
      <w:r>
        <w:rPr>
          <w:rFonts w:ascii="Times New Roman" w:hAnsi="Times New Roman" w:cs="Times New Roman"/>
          <w:noProof/>
          <w:sz w:val="24"/>
          <w:szCs w:val="24"/>
        </w:rPr>
        <w:t>22</w:t>
      </w:r>
      <w:r w:rsidR="0079027D" w:rsidRPr="007902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916ED">
        <w:rPr>
          <w:rFonts w:ascii="Times New Roman" w:hAnsi="Times New Roman" w:cs="Times New Roman"/>
          <w:noProof/>
          <w:sz w:val="24"/>
          <w:szCs w:val="24"/>
        </w:rPr>
        <w:t xml:space="preserve">május </w:t>
      </w:r>
      <w:r>
        <w:rPr>
          <w:rFonts w:ascii="Times New Roman" w:hAnsi="Times New Roman" w:cs="Times New Roman"/>
          <w:noProof/>
          <w:sz w:val="24"/>
          <w:szCs w:val="24"/>
        </w:rPr>
        <w:t>26</w:t>
      </w:r>
      <w:r w:rsidR="008F57D2">
        <w:rPr>
          <w:rFonts w:ascii="Times New Roman" w:hAnsi="Times New Roman" w:cs="Times New Roman"/>
          <w:noProof/>
          <w:sz w:val="24"/>
          <w:szCs w:val="24"/>
        </w:rPr>
        <w:t>-i</w:t>
      </w:r>
      <w:r w:rsidR="007902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13B2">
        <w:rPr>
          <w:rFonts w:ascii="Times New Roman" w:hAnsi="Times New Roman" w:cs="Times New Roman"/>
          <w:noProof/>
          <w:sz w:val="24"/>
          <w:szCs w:val="24"/>
        </w:rPr>
        <w:t xml:space="preserve">soros </w:t>
      </w:r>
      <w:r w:rsidR="0079027D" w:rsidRPr="0079027D">
        <w:rPr>
          <w:rFonts w:ascii="Times New Roman" w:hAnsi="Times New Roman" w:cs="Times New Roman"/>
          <w:noProof/>
          <w:sz w:val="24"/>
          <w:szCs w:val="24"/>
        </w:rPr>
        <w:t>ülésére</w:t>
      </w:r>
    </w:p>
    <w:p w:rsidR="00E504E7" w:rsidRDefault="00E504E7" w:rsidP="00E504E7">
      <w:pPr>
        <w:pStyle w:val="Szvegtrzs2"/>
        <w:spacing w:after="0" w:line="240" w:lineRule="auto"/>
        <w:rPr>
          <w:rFonts w:ascii="Book Antiqua" w:hAnsi="Book Antiqua" w:cs="Arial"/>
          <w:sz w:val="24"/>
          <w:szCs w:val="24"/>
        </w:rPr>
      </w:pPr>
      <w:r w:rsidRPr="00E504E7">
        <w:rPr>
          <w:b/>
          <w:sz w:val="24"/>
          <w:szCs w:val="24"/>
        </w:rPr>
        <w:t>Tárgy:</w:t>
      </w:r>
      <w:r w:rsidRPr="00AA6050">
        <w:rPr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Kóka Község Önkormányzat és intézményei, </w:t>
      </w:r>
      <w:r>
        <w:rPr>
          <w:rFonts w:ascii="Book Antiqua" w:hAnsi="Book Antiqua" w:cs="Arial"/>
          <w:sz w:val="24"/>
          <w:szCs w:val="24"/>
        </w:rPr>
        <w:t>20</w:t>
      </w:r>
      <w:r>
        <w:rPr>
          <w:rFonts w:ascii="Book Antiqua" w:hAnsi="Book Antiqua" w:cs="Arial"/>
          <w:sz w:val="24"/>
          <w:szCs w:val="24"/>
        </w:rPr>
        <w:t>21</w:t>
      </w:r>
      <w:r w:rsidRPr="00AA6050">
        <w:rPr>
          <w:rFonts w:ascii="Book Antiqua" w:hAnsi="Book Antiqua" w:cs="Arial"/>
          <w:sz w:val="24"/>
          <w:szCs w:val="24"/>
        </w:rPr>
        <w:t>. évre vonatkozó belső ellenőrzési jelentés</w:t>
      </w:r>
      <w:r>
        <w:rPr>
          <w:rFonts w:ascii="Book Antiqua" w:hAnsi="Book Antiqua" w:cs="Arial"/>
          <w:sz w:val="24"/>
          <w:szCs w:val="24"/>
        </w:rPr>
        <w:t>e</w:t>
      </w:r>
    </w:p>
    <w:p w:rsidR="00E504E7" w:rsidRPr="00AA6050" w:rsidRDefault="00E504E7" w:rsidP="00E504E7">
      <w:pPr>
        <w:pStyle w:val="Szvegtrzs2"/>
        <w:spacing w:after="0" w:line="240" w:lineRule="auto"/>
        <w:rPr>
          <w:rFonts w:ascii="Book Antiqua" w:hAnsi="Book Antiqua" w:cs="Arial"/>
          <w:sz w:val="24"/>
          <w:szCs w:val="24"/>
        </w:rPr>
      </w:pPr>
      <w:r w:rsidRPr="00E504E7">
        <w:rPr>
          <w:rFonts w:ascii="Book Antiqua" w:hAnsi="Book Antiqua" w:cs="Arial"/>
          <w:b/>
          <w:sz w:val="24"/>
          <w:szCs w:val="24"/>
        </w:rPr>
        <w:t>Melléklet:</w:t>
      </w:r>
      <w:r>
        <w:rPr>
          <w:rFonts w:ascii="Book Antiqua" w:hAnsi="Book Antiqua" w:cs="Arial"/>
          <w:sz w:val="24"/>
          <w:szCs w:val="24"/>
        </w:rPr>
        <w:t xml:space="preserve"> Összefoglaló jelentés; jelentések egyenként az ellenőrzött témákban.</w:t>
      </w:r>
      <w:r w:rsidRPr="00AA6050">
        <w:rPr>
          <w:rFonts w:ascii="Book Antiqua" w:hAnsi="Book Antiqua" w:cs="Arial"/>
          <w:sz w:val="24"/>
          <w:szCs w:val="24"/>
        </w:rPr>
        <w:t xml:space="preserve"> </w:t>
      </w:r>
    </w:p>
    <w:p w:rsidR="00E504E7" w:rsidRPr="0079027D" w:rsidRDefault="00E504E7" w:rsidP="00E504E7">
      <w:pPr>
        <w:spacing w:after="200" w:line="276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79027D" w:rsidRPr="0079027D" w:rsidRDefault="0079027D" w:rsidP="00E504E7">
      <w:pPr>
        <w:spacing w:after="200" w:line="276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79027D">
        <w:rPr>
          <w:rFonts w:ascii="Times New Roman" w:hAnsi="Times New Roman" w:cs="Times New Roman"/>
          <w:noProof/>
          <w:sz w:val="24"/>
          <w:szCs w:val="24"/>
        </w:rPr>
        <w:t>Tisztelt Képviselő-testület!</w:t>
      </w:r>
    </w:p>
    <w:p w:rsidR="0079027D" w:rsidRDefault="0079027D" w:rsidP="005C2B2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ED1" w:rsidRDefault="00F42ED1" w:rsidP="005C2B2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háztartásról szóló 2011. évi CXCV. törvény 69. § (2) bekezdése értelmében</w:t>
      </w:r>
      <w:r w:rsidR="00FF6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lső kontrollrendszer létrehozásáért, működtetéséért és fejlesztéséért a költségvetési szerv vezetője felelős</w:t>
      </w:r>
      <w:r w:rsidR="00E504E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F6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llamháztartásért felelős miniszter által közzétett módszertani útmutatók figyelembevételével.</w:t>
      </w:r>
      <w:r w:rsidR="00CC7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70. § (1) bek</w:t>
      </w:r>
      <w:r w:rsidR="00E504E7">
        <w:rPr>
          <w:rFonts w:ascii="Times New Roman" w:eastAsia="Times New Roman" w:hAnsi="Times New Roman" w:cs="Times New Roman"/>
          <w:sz w:val="24"/>
          <w:szCs w:val="24"/>
          <w:lang w:eastAsia="hu-HU"/>
        </w:rPr>
        <w:t>ezdése</w:t>
      </w:r>
      <w:r w:rsidR="00CC7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lmében a belső ellenőrzés kialakításáról, megfelelő működtetéséről és függetlenségének biztosításáról a költségvetési szerv vezetője köteles gondoskodni.</w:t>
      </w:r>
    </w:p>
    <w:p w:rsidR="00CC77F0" w:rsidRDefault="00CC77F0" w:rsidP="005C2B2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vetési szervek belső kontrollrendszeréről és belső ellenőrzéséről szóló 370/2011. (XII. 31.) Korm. rendelet 48.§-a meghatározza az éves ellenőrzési jelentés kötelező tartalmi elemeit, melyet a jelentés tartalmaz. A 49. § (3a) bekezdése értelmében a polgármester a tárgyévre vonatkozó éves ellenőrzési jelentést, valamint a helyi önkormányzat által alapított költségvetési szervek éves ellenőrzési jelentései alapján készített éves összefoglaló ellenőrzési jelentést – a tárgyévet követően, a zárszámadási rendelettervezettel egyidejűleg – a képviselő-testület elé terjeszti jóváhagyásra.</w:t>
      </w:r>
    </w:p>
    <w:p w:rsidR="00B3242D" w:rsidRDefault="00B3242D" w:rsidP="000C29D2">
      <w:pPr>
        <w:rPr>
          <w:rFonts w:ascii="Times New Roman" w:hAnsi="Times New Roman" w:cs="Times New Roman"/>
          <w:sz w:val="24"/>
          <w:szCs w:val="24"/>
        </w:rPr>
      </w:pPr>
    </w:p>
    <w:p w:rsidR="0052115E" w:rsidRDefault="0052115E" w:rsidP="00A51634">
      <w:pPr>
        <w:rPr>
          <w:rFonts w:ascii="Times New Roman" w:hAnsi="Times New Roman" w:cs="Times New Roman"/>
          <w:sz w:val="24"/>
          <w:szCs w:val="24"/>
        </w:rPr>
      </w:pPr>
    </w:p>
    <w:p w:rsidR="0052115E" w:rsidRDefault="00E504E7" w:rsidP="00A51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t</w:t>
      </w:r>
      <w:r w:rsidR="0052115E">
        <w:rPr>
          <w:rFonts w:ascii="Times New Roman" w:hAnsi="Times New Roman" w:cs="Times New Roman"/>
          <w:sz w:val="24"/>
          <w:szCs w:val="24"/>
        </w:rPr>
        <w:t>isztelt Képviselő-testületet, hogy a</w:t>
      </w:r>
      <w:r>
        <w:rPr>
          <w:rFonts w:ascii="Times New Roman" w:hAnsi="Times New Roman" w:cs="Times New Roman"/>
          <w:sz w:val="24"/>
          <w:szCs w:val="24"/>
        </w:rPr>
        <w:t xml:space="preserve"> jelentést tekintsék át az egyes témajelentésekkel együtt, és a </w:t>
      </w:r>
      <w:r w:rsidR="0052115E">
        <w:rPr>
          <w:rFonts w:ascii="Times New Roman" w:hAnsi="Times New Roman" w:cs="Times New Roman"/>
          <w:sz w:val="24"/>
          <w:szCs w:val="24"/>
        </w:rPr>
        <w:t xml:space="preserve">határozati javaslatot </w:t>
      </w:r>
      <w:r>
        <w:rPr>
          <w:rFonts w:ascii="Times New Roman" w:hAnsi="Times New Roman" w:cs="Times New Roman"/>
          <w:sz w:val="24"/>
          <w:szCs w:val="24"/>
        </w:rPr>
        <w:t>fogadják el!</w:t>
      </w:r>
    </w:p>
    <w:p w:rsidR="0052115E" w:rsidRDefault="0052115E" w:rsidP="00A51634">
      <w:pPr>
        <w:rPr>
          <w:rFonts w:ascii="Times New Roman" w:hAnsi="Times New Roman" w:cs="Times New Roman"/>
          <w:sz w:val="24"/>
          <w:szCs w:val="24"/>
        </w:rPr>
      </w:pPr>
    </w:p>
    <w:p w:rsidR="0052115E" w:rsidRPr="00FA057E" w:rsidRDefault="00E504E7" w:rsidP="00A516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ározati javaslat:</w:t>
      </w:r>
    </w:p>
    <w:p w:rsidR="000C4E12" w:rsidRPr="009B5055" w:rsidRDefault="0052115E" w:rsidP="00E26F0C">
      <w:pPr>
        <w:rPr>
          <w:rFonts w:ascii="Times New Roman" w:hAnsi="Times New Roman" w:cs="Times New Roman"/>
          <w:sz w:val="24"/>
          <w:szCs w:val="24"/>
        </w:rPr>
      </w:pPr>
      <w:r w:rsidRPr="009B5055">
        <w:rPr>
          <w:rFonts w:ascii="Times New Roman" w:hAnsi="Times New Roman" w:cs="Times New Roman"/>
          <w:sz w:val="24"/>
          <w:szCs w:val="24"/>
        </w:rPr>
        <w:t>Kóka Község Önkormányzatának Képviselő-testülete</w:t>
      </w:r>
      <w:r w:rsidR="00E26F0C" w:rsidRPr="009B5055">
        <w:rPr>
          <w:rFonts w:ascii="Times New Roman" w:hAnsi="Times New Roman" w:cs="Times New Roman"/>
          <w:sz w:val="24"/>
          <w:szCs w:val="24"/>
        </w:rPr>
        <w:t xml:space="preserve"> </w:t>
      </w:r>
      <w:r w:rsidR="008916ED">
        <w:rPr>
          <w:rFonts w:ascii="Times New Roman" w:hAnsi="Times New Roman" w:cs="Times New Roman"/>
          <w:sz w:val="24"/>
          <w:szCs w:val="24"/>
        </w:rPr>
        <w:t>a</w:t>
      </w:r>
      <w:r w:rsidR="00E504E7">
        <w:rPr>
          <w:rFonts w:ascii="Times New Roman" w:hAnsi="Times New Roman" w:cs="Times New Roman"/>
          <w:sz w:val="24"/>
          <w:szCs w:val="24"/>
        </w:rPr>
        <w:t>z Önkormányzat és szervei 2022.évi pénzügyi tevékenységéről</w:t>
      </w:r>
      <w:r w:rsidR="008916ED">
        <w:rPr>
          <w:rFonts w:ascii="Times New Roman" w:hAnsi="Times New Roman" w:cs="Times New Roman"/>
          <w:sz w:val="24"/>
          <w:szCs w:val="24"/>
        </w:rPr>
        <w:t xml:space="preserve"> </w:t>
      </w:r>
      <w:r w:rsidR="00E504E7">
        <w:rPr>
          <w:rFonts w:ascii="Times New Roman" w:hAnsi="Times New Roman" w:cs="Times New Roman"/>
          <w:sz w:val="24"/>
          <w:szCs w:val="24"/>
        </w:rPr>
        <w:t xml:space="preserve">készült </w:t>
      </w:r>
      <w:r w:rsidR="004E2660">
        <w:rPr>
          <w:rFonts w:ascii="Times New Roman" w:hAnsi="Times New Roman" w:cs="Times New Roman"/>
          <w:sz w:val="24"/>
          <w:szCs w:val="24"/>
        </w:rPr>
        <w:t>összefoglaló</w:t>
      </w:r>
      <w:r w:rsidR="003930C4">
        <w:rPr>
          <w:rFonts w:ascii="Times New Roman" w:hAnsi="Times New Roman" w:cs="Times New Roman"/>
          <w:sz w:val="24"/>
          <w:szCs w:val="24"/>
        </w:rPr>
        <w:t xml:space="preserve"> belső ellenőrzési jelentés tartalmát megismerte</w:t>
      </w:r>
      <w:r w:rsidR="00E504E7">
        <w:rPr>
          <w:rFonts w:ascii="Times New Roman" w:hAnsi="Times New Roman" w:cs="Times New Roman"/>
          <w:sz w:val="24"/>
          <w:szCs w:val="24"/>
        </w:rPr>
        <w:t>,</w:t>
      </w:r>
      <w:r w:rsidR="003930C4">
        <w:rPr>
          <w:rFonts w:ascii="Times New Roman" w:hAnsi="Times New Roman" w:cs="Times New Roman"/>
          <w:sz w:val="24"/>
          <w:szCs w:val="24"/>
        </w:rPr>
        <w:t xml:space="preserve">  azt elfogadja.</w:t>
      </w:r>
    </w:p>
    <w:p w:rsidR="00E26F0C" w:rsidRPr="009B5055" w:rsidRDefault="00E26F0C" w:rsidP="00E26F0C">
      <w:pPr>
        <w:rPr>
          <w:rFonts w:ascii="Times New Roman" w:hAnsi="Times New Roman" w:cs="Times New Roman"/>
          <w:sz w:val="24"/>
          <w:szCs w:val="24"/>
        </w:rPr>
      </w:pPr>
    </w:p>
    <w:p w:rsidR="00E26F0C" w:rsidRPr="009B5055" w:rsidRDefault="00E26F0C" w:rsidP="00E26F0C">
      <w:pPr>
        <w:rPr>
          <w:rFonts w:ascii="Times New Roman" w:hAnsi="Times New Roman" w:cs="Times New Roman"/>
          <w:sz w:val="24"/>
          <w:szCs w:val="24"/>
        </w:rPr>
      </w:pPr>
      <w:r w:rsidRPr="009B5055">
        <w:rPr>
          <w:rFonts w:ascii="Times New Roman" w:hAnsi="Times New Roman" w:cs="Times New Roman"/>
          <w:sz w:val="24"/>
          <w:szCs w:val="24"/>
        </w:rPr>
        <w:t>Határidő:</w:t>
      </w:r>
      <w:r w:rsidR="00BC4040">
        <w:rPr>
          <w:rFonts w:ascii="Times New Roman" w:hAnsi="Times New Roman" w:cs="Times New Roman"/>
          <w:sz w:val="24"/>
          <w:szCs w:val="24"/>
        </w:rPr>
        <w:t xml:space="preserve"> </w:t>
      </w:r>
      <w:r w:rsidR="00E504E7">
        <w:rPr>
          <w:rFonts w:ascii="Times New Roman" w:hAnsi="Times New Roman" w:cs="Times New Roman"/>
          <w:sz w:val="24"/>
          <w:szCs w:val="24"/>
        </w:rPr>
        <w:t>2022.05.26.</w:t>
      </w:r>
      <w:bookmarkStart w:id="0" w:name="_GoBack"/>
      <w:bookmarkEnd w:id="0"/>
    </w:p>
    <w:p w:rsidR="00E26F0C" w:rsidRPr="009B5055" w:rsidRDefault="00E26F0C" w:rsidP="00E26F0C">
      <w:pPr>
        <w:rPr>
          <w:rFonts w:ascii="Times New Roman" w:hAnsi="Times New Roman" w:cs="Times New Roman"/>
          <w:sz w:val="24"/>
          <w:szCs w:val="24"/>
        </w:rPr>
      </w:pPr>
      <w:r w:rsidRPr="009B5055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774F7C" w:rsidRDefault="00774F7C" w:rsidP="00A644F8">
      <w:pPr>
        <w:ind w:left="708" w:right="282"/>
        <w:rPr>
          <w:rFonts w:ascii="Times New Roman" w:hAnsi="Times New Roman" w:cs="Times New Roman"/>
          <w:sz w:val="24"/>
          <w:szCs w:val="24"/>
        </w:rPr>
      </w:pPr>
    </w:p>
    <w:p w:rsidR="00774F7C" w:rsidRDefault="008916ED" w:rsidP="008916ED">
      <w:pPr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ka, 20</w:t>
      </w:r>
      <w:r w:rsidR="00E504E7">
        <w:rPr>
          <w:rFonts w:ascii="Times New Roman" w:hAnsi="Times New Roman" w:cs="Times New Roman"/>
          <w:sz w:val="24"/>
          <w:szCs w:val="24"/>
        </w:rPr>
        <w:t>22</w:t>
      </w:r>
      <w:r w:rsidR="00EC71E7">
        <w:rPr>
          <w:rFonts w:ascii="Times New Roman" w:hAnsi="Times New Roman" w:cs="Times New Roman"/>
          <w:sz w:val="24"/>
          <w:szCs w:val="24"/>
        </w:rPr>
        <w:t>.</w:t>
      </w:r>
      <w:r w:rsidR="0081589F">
        <w:rPr>
          <w:rFonts w:ascii="Times New Roman" w:hAnsi="Times New Roman" w:cs="Times New Roman"/>
          <w:sz w:val="24"/>
          <w:szCs w:val="24"/>
        </w:rPr>
        <w:t xml:space="preserve"> </w:t>
      </w:r>
      <w:r w:rsidR="003A1703">
        <w:rPr>
          <w:rFonts w:ascii="Times New Roman" w:hAnsi="Times New Roman" w:cs="Times New Roman"/>
          <w:sz w:val="24"/>
          <w:szCs w:val="24"/>
        </w:rPr>
        <w:t>május 1</w:t>
      </w:r>
      <w:r w:rsidR="00E504E7">
        <w:rPr>
          <w:rFonts w:ascii="Times New Roman" w:hAnsi="Times New Roman" w:cs="Times New Roman"/>
          <w:sz w:val="24"/>
          <w:szCs w:val="24"/>
        </w:rPr>
        <w:t>2</w:t>
      </w:r>
      <w:r w:rsidR="009B5055">
        <w:rPr>
          <w:rFonts w:ascii="Times New Roman" w:hAnsi="Times New Roman" w:cs="Times New Roman"/>
          <w:sz w:val="24"/>
          <w:szCs w:val="24"/>
        </w:rPr>
        <w:t>.</w:t>
      </w:r>
    </w:p>
    <w:p w:rsidR="00774F7C" w:rsidRDefault="00774F7C" w:rsidP="00A644F8">
      <w:pPr>
        <w:ind w:left="708" w:right="282"/>
        <w:rPr>
          <w:rFonts w:ascii="Times New Roman" w:hAnsi="Times New Roman" w:cs="Times New Roman"/>
          <w:sz w:val="24"/>
          <w:szCs w:val="24"/>
        </w:rPr>
      </w:pPr>
    </w:p>
    <w:p w:rsidR="00774F7C" w:rsidRDefault="00774F7C" w:rsidP="00A644F8">
      <w:pPr>
        <w:ind w:left="708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6D89">
        <w:rPr>
          <w:rFonts w:ascii="Times New Roman" w:hAnsi="Times New Roman" w:cs="Times New Roman"/>
          <w:sz w:val="24"/>
          <w:szCs w:val="24"/>
        </w:rPr>
        <w:t xml:space="preserve">  Juhász Ildikó</w:t>
      </w:r>
      <w:r w:rsidR="008B34C0">
        <w:rPr>
          <w:rFonts w:ascii="Times New Roman" w:hAnsi="Times New Roman" w:cs="Times New Roman"/>
          <w:sz w:val="24"/>
          <w:szCs w:val="24"/>
        </w:rPr>
        <w:t xml:space="preserve"> sk.</w:t>
      </w:r>
    </w:p>
    <w:p w:rsidR="00774F7C" w:rsidRPr="00632707" w:rsidRDefault="00774F7C" w:rsidP="00A644F8">
      <w:pPr>
        <w:ind w:left="708" w:right="282"/>
        <w:rPr>
          <w:rFonts w:ascii="Times New Roman" w:eastAsia="Calibri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34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6D89">
        <w:rPr>
          <w:rFonts w:ascii="Times New Roman" w:hAnsi="Times New Roman" w:cs="Times New Roman"/>
          <w:sz w:val="24"/>
          <w:szCs w:val="24"/>
        </w:rPr>
        <w:t>polgármester</w:t>
      </w:r>
    </w:p>
    <w:sectPr w:rsidR="00774F7C" w:rsidRPr="00632707" w:rsidSect="001E0A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572" w:rsidRDefault="00556572" w:rsidP="0079245F">
      <w:r>
        <w:separator/>
      </w:r>
    </w:p>
  </w:endnote>
  <w:endnote w:type="continuationSeparator" w:id="0">
    <w:p w:rsidR="00556572" w:rsidRDefault="00556572" w:rsidP="0079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572" w:rsidRDefault="00556572" w:rsidP="0079245F">
      <w:r>
        <w:separator/>
      </w:r>
    </w:p>
  </w:footnote>
  <w:footnote w:type="continuationSeparator" w:id="0">
    <w:p w:rsidR="00556572" w:rsidRDefault="00556572" w:rsidP="0079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347"/>
    <w:multiLevelType w:val="hybridMultilevel"/>
    <w:tmpl w:val="2B165C5C"/>
    <w:lvl w:ilvl="0" w:tplc="1624B5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703B"/>
    <w:multiLevelType w:val="hybridMultilevel"/>
    <w:tmpl w:val="3FFAB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5C80"/>
    <w:multiLevelType w:val="hybridMultilevel"/>
    <w:tmpl w:val="E22E87AC"/>
    <w:lvl w:ilvl="0" w:tplc="040E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>
    <w:nsid w:val="11C5678A"/>
    <w:multiLevelType w:val="hybridMultilevel"/>
    <w:tmpl w:val="4580B564"/>
    <w:lvl w:ilvl="0" w:tplc="68FAA944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44A4"/>
    <w:multiLevelType w:val="hybridMultilevel"/>
    <w:tmpl w:val="A09E4928"/>
    <w:lvl w:ilvl="0" w:tplc="AECEAB7E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221B3"/>
    <w:multiLevelType w:val="hybridMultilevel"/>
    <w:tmpl w:val="31BEB3A8"/>
    <w:lvl w:ilvl="0" w:tplc="AB1E396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B175FD"/>
    <w:multiLevelType w:val="hybridMultilevel"/>
    <w:tmpl w:val="6C9E72C4"/>
    <w:lvl w:ilvl="0" w:tplc="E0DCF7E4">
      <w:start w:val="1"/>
      <w:numFmt w:val="decimal"/>
      <w:lvlText w:val="%1.)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3556342"/>
    <w:multiLevelType w:val="hybridMultilevel"/>
    <w:tmpl w:val="D61A3C3C"/>
    <w:lvl w:ilvl="0" w:tplc="7D362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731E2"/>
    <w:multiLevelType w:val="hybridMultilevel"/>
    <w:tmpl w:val="FB8CC8C6"/>
    <w:lvl w:ilvl="0" w:tplc="EBEE8E2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4" w:hanging="360"/>
      </w:pPr>
    </w:lvl>
    <w:lvl w:ilvl="2" w:tplc="040E001B" w:tentative="1">
      <w:start w:val="1"/>
      <w:numFmt w:val="lowerRoman"/>
      <w:lvlText w:val="%3."/>
      <w:lvlJc w:val="right"/>
      <w:pPr>
        <w:ind w:left="2664" w:hanging="180"/>
      </w:pPr>
    </w:lvl>
    <w:lvl w:ilvl="3" w:tplc="040E000F" w:tentative="1">
      <w:start w:val="1"/>
      <w:numFmt w:val="decimal"/>
      <w:lvlText w:val="%4."/>
      <w:lvlJc w:val="left"/>
      <w:pPr>
        <w:ind w:left="3384" w:hanging="360"/>
      </w:pPr>
    </w:lvl>
    <w:lvl w:ilvl="4" w:tplc="040E0019" w:tentative="1">
      <w:start w:val="1"/>
      <w:numFmt w:val="lowerLetter"/>
      <w:lvlText w:val="%5."/>
      <w:lvlJc w:val="left"/>
      <w:pPr>
        <w:ind w:left="4104" w:hanging="360"/>
      </w:pPr>
    </w:lvl>
    <w:lvl w:ilvl="5" w:tplc="040E001B" w:tentative="1">
      <w:start w:val="1"/>
      <w:numFmt w:val="lowerRoman"/>
      <w:lvlText w:val="%6."/>
      <w:lvlJc w:val="right"/>
      <w:pPr>
        <w:ind w:left="4824" w:hanging="180"/>
      </w:pPr>
    </w:lvl>
    <w:lvl w:ilvl="6" w:tplc="040E000F" w:tentative="1">
      <w:start w:val="1"/>
      <w:numFmt w:val="decimal"/>
      <w:lvlText w:val="%7."/>
      <w:lvlJc w:val="left"/>
      <w:pPr>
        <w:ind w:left="5544" w:hanging="360"/>
      </w:pPr>
    </w:lvl>
    <w:lvl w:ilvl="7" w:tplc="040E0019" w:tentative="1">
      <w:start w:val="1"/>
      <w:numFmt w:val="lowerLetter"/>
      <w:lvlText w:val="%8."/>
      <w:lvlJc w:val="left"/>
      <w:pPr>
        <w:ind w:left="6264" w:hanging="360"/>
      </w:pPr>
    </w:lvl>
    <w:lvl w:ilvl="8" w:tplc="040E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58DF351F"/>
    <w:multiLevelType w:val="hybridMultilevel"/>
    <w:tmpl w:val="9B72E2FC"/>
    <w:lvl w:ilvl="0" w:tplc="483464FC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139E1"/>
    <w:multiLevelType w:val="hybridMultilevel"/>
    <w:tmpl w:val="90768D9C"/>
    <w:lvl w:ilvl="0" w:tplc="11BC9F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D4E9B"/>
    <w:multiLevelType w:val="hybridMultilevel"/>
    <w:tmpl w:val="2B3626F0"/>
    <w:lvl w:ilvl="0" w:tplc="0978B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D2416"/>
    <w:multiLevelType w:val="hybridMultilevel"/>
    <w:tmpl w:val="D9483B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93BA2"/>
    <w:multiLevelType w:val="hybridMultilevel"/>
    <w:tmpl w:val="2A1E384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D3353"/>
    <w:multiLevelType w:val="hybridMultilevel"/>
    <w:tmpl w:val="A33A5138"/>
    <w:lvl w:ilvl="0" w:tplc="B064A13A">
      <w:start w:val="224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BE"/>
    <w:rsid w:val="000032D4"/>
    <w:rsid w:val="00006457"/>
    <w:rsid w:val="00020289"/>
    <w:rsid w:val="000241F3"/>
    <w:rsid w:val="0002489B"/>
    <w:rsid w:val="00025191"/>
    <w:rsid w:val="00031137"/>
    <w:rsid w:val="0003706E"/>
    <w:rsid w:val="00066BFC"/>
    <w:rsid w:val="0008699F"/>
    <w:rsid w:val="00086C74"/>
    <w:rsid w:val="000B768E"/>
    <w:rsid w:val="000C0976"/>
    <w:rsid w:val="000C29D2"/>
    <w:rsid w:val="000C4437"/>
    <w:rsid w:val="000C4E12"/>
    <w:rsid w:val="000D480D"/>
    <w:rsid w:val="000D59BA"/>
    <w:rsid w:val="000F3BF3"/>
    <w:rsid w:val="00103816"/>
    <w:rsid w:val="001144CD"/>
    <w:rsid w:val="00121246"/>
    <w:rsid w:val="00122E1F"/>
    <w:rsid w:val="00143593"/>
    <w:rsid w:val="00151C5C"/>
    <w:rsid w:val="0016033A"/>
    <w:rsid w:val="00170493"/>
    <w:rsid w:val="001802E9"/>
    <w:rsid w:val="001870B9"/>
    <w:rsid w:val="001B0482"/>
    <w:rsid w:val="001C1B6B"/>
    <w:rsid w:val="001C1D9F"/>
    <w:rsid w:val="001C39A2"/>
    <w:rsid w:val="001E0AC0"/>
    <w:rsid w:val="001E4D6B"/>
    <w:rsid w:val="001F524B"/>
    <w:rsid w:val="001F5293"/>
    <w:rsid w:val="00201A29"/>
    <w:rsid w:val="002476CC"/>
    <w:rsid w:val="00253233"/>
    <w:rsid w:val="00256D89"/>
    <w:rsid w:val="002B0947"/>
    <w:rsid w:val="002B360A"/>
    <w:rsid w:val="002E65E9"/>
    <w:rsid w:val="002F5618"/>
    <w:rsid w:val="00302478"/>
    <w:rsid w:val="00302583"/>
    <w:rsid w:val="00306D51"/>
    <w:rsid w:val="003137BF"/>
    <w:rsid w:val="0032708D"/>
    <w:rsid w:val="00332B44"/>
    <w:rsid w:val="0033610E"/>
    <w:rsid w:val="0034176F"/>
    <w:rsid w:val="00361548"/>
    <w:rsid w:val="003649C1"/>
    <w:rsid w:val="00367E07"/>
    <w:rsid w:val="0037339D"/>
    <w:rsid w:val="003930C4"/>
    <w:rsid w:val="003A1703"/>
    <w:rsid w:val="003C0622"/>
    <w:rsid w:val="003C1F89"/>
    <w:rsid w:val="003C26BB"/>
    <w:rsid w:val="003D0808"/>
    <w:rsid w:val="003D29A1"/>
    <w:rsid w:val="003F080F"/>
    <w:rsid w:val="003F3463"/>
    <w:rsid w:val="00415914"/>
    <w:rsid w:val="004167B5"/>
    <w:rsid w:val="004435F0"/>
    <w:rsid w:val="004437A7"/>
    <w:rsid w:val="00446DBD"/>
    <w:rsid w:val="0046446B"/>
    <w:rsid w:val="00475B87"/>
    <w:rsid w:val="004931F7"/>
    <w:rsid w:val="0049332E"/>
    <w:rsid w:val="004A581F"/>
    <w:rsid w:val="004B406C"/>
    <w:rsid w:val="004E2660"/>
    <w:rsid w:val="005059C2"/>
    <w:rsid w:val="005166F6"/>
    <w:rsid w:val="0052115E"/>
    <w:rsid w:val="0052778D"/>
    <w:rsid w:val="00556572"/>
    <w:rsid w:val="00576E51"/>
    <w:rsid w:val="005913B2"/>
    <w:rsid w:val="005A74B5"/>
    <w:rsid w:val="005C2B24"/>
    <w:rsid w:val="005C55AD"/>
    <w:rsid w:val="005D64B5"/>
    <w:rsid w:val="005F001B"/>
    <w:rsid w:val="00610012"/>
    <w:rsid w:val="006226CB"/>
    <w:rsid w:val="0062445A"/>
    <w:rsid w:val="006310C0"/>
    <w:rsid w:val="00632707"/>
    <w:rsid w:val="0065269B"/>
    <w:rsid w:val="006A03C7"/>
    <w:rsid w:val="006A791D"/>
    <w:rsid w:val="006B43D9"/>
    <w:rsid w:val="006D7877"/>
    <w:rsid w:val="00705220"/>
    <w:rsid w:val="00716AFB"/>
    <w:rsid w:val="00717D22"/>
    <w:rsid w:val="00740816"/>
    <w:rsid w:val="007578E1"/>
    <w:rsid w:val="00774F7C"/>
    <w:rsid w:val="0079027D"/>
    <w:rsid w:val="0079245F"/>
    <w:rsid w:val="007B284B"/>
    <w:rsid w:val="007C4843"/>
    <w:rsid w:val="007C79A4"/>
    <w:rsid w:val="007C7C78"/>
    <w:rsid w:val="007D3003"/>
    <w:rsid w:val="00801768"/>
    <w:rsid w:val="00802106"/>
    <w:rsid w:val="0081589F"/>
    <w:rsid w:val="0085493D"/>
    <w:rsid w:val="00863211"/>
    <w:rsid w:val="008916ED"/>
    <w:rsid w:val="008A06AC"/>
    <w:rsid w:val="008A3DEF"/>
    <w:rsid w:val="008B2CD1"/>
    <w:rsid w:val="008B34C0"/>
    <w:rsid w:val="008B6ECB"/>
    <w:rsid w:val="008C5B7A"/>
    <w:rsid w:val="008C68F9"/>
    <w:rsid w:val="008E391C"/>
    <w:rsid w:val="008F57D2"/>
    <w:rsid w:val="00900775"/>
    <w:rsid w:val="00900980"/>
    <w:rsid w:val="009149EC"/>
    <w:rsid w:val="00915DCA"/>
    <w:rsid w:val="00920799"/>
    <w:rsid w:val="009331B6"/>
    <w:rsid w:val="0097799E"/>
    <w:rsid w:val="00982177"/>
    <w:rsid w:val="009853F2"/>
    <w:rsid w:val="009941CB"/>
    <w:rsid w:val="009A15EA"/>
    <w:rsid w:val="009A2404"/>
    <w:rsid w:val="009B5055"/>
    <w:rsid w:val="009C2908"/>
    <w:rsid w:val="009C58D1"/>
    <w:rsid w:val="009D77E8"/>
    <w:rsid w:val="009E5339"/>
    <w:rsid w:val="009F5190"/>
    <w:rsid w:val="009F7B84"/>
    <w:rsid w:val="00A06201"/>
    <w:rsid w:val="00A12EDA"/>
    <w:rsid w:val="00A14981"/>
    <w:rsid w:val="00A15F52"/>
    <w:rsid w:val="00A16F3C"/>
    <w:rsid w:val="00A33F34"/>
    <w:rsid w:val="00A44E03"/>
    <w:rsid w:val="00A51634"/>
    <w:rsid w:val="00A51916"/>
    <w:rsid w:val="00A53DE0"/>
    <w:rsid w:val="00A60765"/>
    <w:rsid w:val="00A644F8"/>
    <w:rsid w:val="00A8524E"/>
    <w:rsid w:val="00A8685C"/>
    <w:rsid w:val="00A93635"/>
    <w:rsid w:val="00AA6050"/>
    <w:rsid w:val="00AC3063"/>
    <w:rsid w:val="00AC46A8"/>
    <w:rsid w:val="00AD07B7"/>
    <w:rsid w:val="00AD7C78"/>
    <w:rsid w:val="00AE11D3"/>
    <w:rsid w:val="00B00406"/>
    <w:rsid w:val="00B00D46"/>
    <w:rsid w:val="00B10D14"/>
    <w:rsid w:val="00B3242D"/>
    <w:rsid w:val="00B457D8"/>
    <w:rsid w:val="00B530FA"/>
    <w:rsid w:val="00B538F9"/>
    <w:rsid w:val="00B600A2"/>
    <w:rsid w:val="00B60DF0"/>
    <w:rsid w:val="00B62FA2"/>
    <w:rsid w:val="00B64A35"/>
    <w:rsid w:val="00B80D39"/>
    <w:rsid w:val="00B81CA1"/>
    <w:rsid w:val="00B96042"/>
    <w:rsid w:val="00BB608A"/>
    <w:rsid w:val="00BC0996"/>
    <w:rsid w:val="00BC4040"/>
    <w:rsid w:val="00BC4661"/>
    <w:rsid w:val="00BE40D4"/>
    <w:rsid w:val="00BF6099"/>
    <w:rsid w:val="00BF759D"/>
    <w:rsid w:val="00BF7B33"/>
    <w:rsid w:val="00C06310"/>
    <w:rsid w:val="00C07844"/>
    <w:rsid w:val="00C10B45"/>
    <w:rsid w:val="00C11304"/>
    <w:rsid w:val="00C201C9"/>
    <w:rsid w:val="00C24E98"/>
    <w:rsid w:val="00C333FC"/>
    <w:rsid w:val="00C36B2B"/>
    <w:rsid w:val="00C51AF5"/>
    <w:rsid w:val="00C616AC"/>
    <w:rsid w:val="00C72890"/>
    <w:rsid w:val="00C72C61"/>
    <w:rsid w:val="00C867DA"/>
    <w:rsid w:val="00C91436"/>
    <w:rsid w:val="00CA0867"/>
    <w:rsid w:val="00CA5971"/>
    <w:rsid w:val="00CB35CD"/>
    <w:rsid w:val="00CC2A61"/>
    <w:rsid w:val="00CC77F0"/>
    <w:rsid w:val="00CD3E9C"/>
    <w:rsid w:val="00CD7156"/>
    <w:rsid w:val="00CE59A5"/>
    <w:rsid w:val="00D002D0"/>
    <w:rsid w:val="00D05F8C"/>
    <w:rsid w:val="00D263EC"/>
    <w:rsid w:val="00D40F5D"/>
    <w:rsid w:val="00D40FF2"/>
    <w:rsid w:val="00D534F1"/>
    <w:rsid w:val="00D62CBF"/>
    <w:rsid w:val="00D66CCC"/>
    <w:rsid w:val="00D7012B"/>
    <w:rsid w:val="00D94C31"/>
    <w:rsid w:val="00DB16E5"/>
    <w:rsid w:val="00DB746F"/>
    <w:rsid w:val="00DC19DD"/>
    <w:rsid w:val="00DC363E"/>
    <w:rsid w:val="00DD53A4"/>
    <w:rsid w:val="00DE5863"/>
    <w:rsid w:val="00DE7030"/>
    <w:rsid w:val="00DF4E36"/>
    <w:rsid w:val="00E168AD"/>
    <w:rsid w:val="00E26E85"/>
    <w:rsid w:val="00E26F0C"/>
    <w:rsid w:val="00E307FD"/>
    <w:rsid w:val="00E4204D"/>
    <w:rsid w:val="00E4679C"/>
    <w:rsid w:val="00E504E7"/>
    <w:rsid w:val="00E658A2"/>
    <w:rsid w:val="00E7742C"/>
    <w:rsid w:val="00E852EE"/>
    <w:rsid w:val="00EC4BA9"/>
    <w:rsid w:val="00EC71E7"/>
    <w:rsid w:val="00ED1406"/>
    <w:rsid w:val="00EF0E7B"/>
    <w:rsid w:val="00EF2612"/>
    <w:rsid w:val="00F05C8D"/>
    <w:rsid w:val="00F132BE"/>
    <w:rsid w:val="00F14F64"/>
    <w:rsid w:val="00F23C70"/>
    <w:rsid w:val="00F2562B"/>
    <w:rsid w:val="00F26F56"/>
    <w:rsid w:val="00F42ED1"/>
    <w:rsid w:val="00F61BB1"/>
    <w:rsid w:val="00F7201B"/>
    <w:rsid w:val="00F9242B"/>
    <w:rsid w:val="00F94607"/>
    <w:rsid w:val="00FA057E"/>
    <w:rsid w:val="00FA32F2"/>
    <w:rsid w:val="00FB062E"/>
    <w:rsid w:val="00FC76EE"/>
    <w:rsid w:val="00FE47AA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4E16B-8D87-4206-9EC4-FB7DF2A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32BE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15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132BE"/>
    <w:pPr>
      <w:jc w:val="both"/>
    </w:pPr>
  </w:style>
  <w:style w:type="paragraph" w:styleId="Listaszerbekezds">
    <w:name w:val="List Paragraph"/>
    <w:basedOn w:val="Norml"/>
    <w:uiPriority w:val="34"/>
    <w:qFormat/>
    <w:rsid w:val="00610012"/>
    <w:pPr>
      <w:ind w:left="720"/>
      <w:contextualSpacing/>
    </w:pPr>
  </w:style>
  <w:style w:type="paragraph" w:styleId="Szvegtrzs2">
    <w:name w:val="Body Text 2"/>
    <w:basedOn w:val="Norml"/>
    <w:link w:val="Szvegtrzs2Char"/>
    <w:rsid w:val="00253233"/>
    <w:pPr>
      <w:spacing w:after="120" w:line="480" w:lineRule="auto"/>
      <w:jc w:val="left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53233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53233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53233"/>
  </w:style>
  <w:style w:type="character" w:styleId="Kiemels2">
    <w:name w:val="Strong"/>
    <w:basedOn w:val="Bekezdsalapbettpusa"/>
    <w:uiPriority w:val="22"/>
    <w:qFormat/>
    <w:rsid w:val="0025323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15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1548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C333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15D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24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24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92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F210-3866-46E6-8A0B-7B2FA92F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jegyző</cp:lastModifiedBy>
  <cp:revision>2</cp:revision>
  <cp:lastPrinted>2016-05-18T13:38:00Z</cp:lastPrinted>
  <dcterms:created xsi:type="dcterms:W3CDTF">2022-05-12T09:21:00Z</dcterms:created>
  <dcterms:modified xsi:type="dcterms:W3CDTF">2022-05-12T09:21:00Z</dcterms:modified>
</cp:coreProperties>
</file>